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58B91" w14:textId="33DBBA91" w:rsidR="0013686F" w:rsidRPr="002A60CA" w:rsidRDefault="0013686F" w:rsidP="00C1708C">
      <w:pPr>
        <w:spacing w:after="0" w:line="240" w:lineRule="auto"/>
        <w:ind w:right="-1"/>
        <w:jc w:val="center"/>
        <w:rPr>
          <w:b/>
          <w:bCs/>
          <w:color w:val="000000" w:themeColor="text1"/>
        </w:rPr>
      </w:pPr>
      <w:bookmarkStart w:id="0" w:name="_Hlk193703275"/>
      <w:bookmarkStart w:id="1" w:name="_Toc201338861"/>
      <w:bookmarkStart w:id="2" w:name="_Toc201338859"/>
      <w:r w:rsidRPr="002A60CA">
        <w:rPr>
          <w:b/>
          <w:bCs/>
          <w:color w:val="000000" w:themeColor="text1"/>
        </w:rPr>
        <w:t>ANEXO 1</w:t>
      </w:r>
      <w:r w:rsidR="06FC4A11" w:rsidRPr="002A60CA">
        <w:rPr>
          <w:b/>
          <w:bCs/>
          <w:color w:val="000000" w:themeColor="text1"/>
        </w:rPr>
        <w:t>8</w:t>
      </w:r>
    </w:p>
    <w:p w14:paraId="4C07E702" w14:textId="77777777" w:rsidR="0013686F" w:rsidRDefault="0013686F" w:rsidP="0013686F">
      <w:pPr>
        <w:pStyle w:val="Ttulo2"/>
        <w:spacing w:before="0" w:after="0"/>
        <w:rPr>
          <w:color w:val="000000" w:themeColor="text1"/>
        </w:rPr>
      </w:pPr>
      <w:r w:rsidRPr="003020C1">
        <w:rPr>
          <w:color w:val="000000" w:themeColor="text1"/>
        </w:rPr>
        <w:t>FORMATO DE HOJA DE VIDA</w:t>
      </w:r>
    </w:p>
    <w:p w14:paraId="66360D71" w14:textId="77777777" w:rsidR="0013686F" w:rsidRPr="00000B66" w:rsidRDefault="0013686F" w:rsidP="0013686F">
      <w:pPr>
        <w:jc w:val="center"/>
        <w:rPr>
          <w:lang w:eastAsia="en-US"/>
        </w:rPr>
      </w:pPr>
      <w:r>
        <w:rPr>
          <w:lang w:eastAsia="en-US"/>
        </w:rPr>
        <w:t>(COMPOSICIÓN)</w:t>
      </w:r>
    </w:p>
    <w:p w14:paraId="42AEA076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A37D98A" wp14:editId="2BA15DB9">
                <wp:simplePos x="0" y="0"/>
                <wp:positionH relativeFrom="column">
                  <wp:posOffset>1702258</wp:posOffset>
                </wp:positionH>
                <wp:positionV relativeFrom="paragraph">
                  <wp:posOffset>108356</wp:posOffset>
                </wp:positionV>
                <wp:extent cx="1147445" cy="271145"/>
                <wp:effectExtent l="0" t="0" r="0" b="0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445" cy="271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38921422">
              <v:rect id="Rectángulo 4" style="position:absolute;margin-left:134.05pt;margin-top:8.55pt;width:90.35pt;height:21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243f60 [1604]" strokeweight="2pt" w14:anchorId="2D371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">
                <v:path arrowok="t"/>
              </v:rect>
            </w:pict>
          </mc:Fallback>
        </mc:AlternateContent>
      </w:r>
    </w:p>
    <w:p w14:paraId="404EA4BC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NRO. DE ÍTEM A POSTULAR</w:t>
      </w:r>
    </w:p>
    <w:p w14:paraId="2412A048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799BB7C7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. DATOS PERSONALES</w:t>
      </w:r>
    </w:p>
    <w:p w14:paraId="65E65463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425"/>
        <w:gridCol w:w="426"/>
        <w:gridCol w:w="1134"/>
        <w:gridCol w:w="283"/>
        <w:gridCol w:w="992"/>
        <w:gridCol w:w="426"/>
        <w:gridCol w:w="992"/>
        <w:gridCol w:w="567"/>
        <w:gridCol w:w="1332"/>
      </w:tblGrid>
      <w:tr w:rsidR="0013686F" w:rsidRPr="003020C1" w14:paraId="4B2DDA57" w14:textId="77777777">
        <w:trPr>
          <w:trHeight w:val="343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504046FC" w14:textId="77777777" w:rsidR="0013686F" w:rsidRPr="003020C1" w:rsidRDefault="0013686F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OCUMENTO DE IDENTIDAD:</w:t>
            </w:r>
          </w:p>
        </w:tc>
        <w:tc>
          <w:tcPr>
            <w:tcW w:w="3827" w:type="dxa"/>
            <w:gridSpan w:val="5"/>
            <w:vAlign w:val="center"/>
          </w:tcPr>
          <w:p w14:paraId="4CF01666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shd w:val="clear" w:color="auto" w:fill="DDD9C3" w:themeFill="background2" w:themeFillShade="E6"/>
            <w:vAlign w:val="center"/>
          </w:tcPr>
          <w:p w14:paraId="319833A1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ACIONALIDAD:</w:t>
            </w:r>
          </w:p>
        </w:tc>
        <w:tc>
          <w:tcPr>
            <w:tcW w:w="1899" w:type="dxa"/>
            <w:gridSpan w:val="2"/>
            <w:vAlign w:val="center"/>
          </w:tcPr>
          <w:p w14:paraId="37016288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3686F" w:rsidRPr="003020C1" w14:paraId="33DDEB9F" w14:textId="77777777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391E1AC4" w14:textId="77777777" w:rsidR="0013686F" w:rsidRPr="003020C1" w:rsidRDefault="0013686F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MBRES Y APELLIDOS:</w:t>
            </w:r>
          </w:p>
        </w:tc>
        <w:tc>
          <w:tcPr>
            <w:tcW w:w="8136" w:type="dxa"/>
            <w:gridSpan w:val="10"/>
            <w:vAlign w:val="center"/>
          </w:tcPr>
          <w:p w14:paraId="52F59EE7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3686F" w:rsidRPr="003020C1" w14:paraId="1E5F134D" w14:textId="77777777">
        <w:trPr>
          <w:trHeight w:val="31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63A4F539" w14:textId="77777777" w:rsidR="0013686F" w:rsidRPr="003020C1" w:rsidRDefault="0013686F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UGAR DE NACIMIENTO:</w:t>
            </w:r>
          </w:p>
        </w:tc>
        <w:tc>
          <w:tcPr>
            <w:tcW w:w="3827" w:type="dxa"/>
            <w:gridSpan w:val="5"/>
            <w:vAlign w:val="center"/>
          </w:tcPr>
          <w:p w14:paraId="4A6069F7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7" w:type="dxa"/>
            <w:gridSpan w:val="4"/>
            <w:shd w:val="clear" w:color="auto" w:fill="DDD9C3" w:themeFill="background2" w:themeFillShade="E6"/>
            <w:vAlign w:val="center"/>
          </w:tcPr>
          <w:p w14:paraId="6FCE15E6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FECHA DE NACIMIENTO:</w:t>
            </w:r>
          </w:p>
        </w:tc>
        <w:tc>
          <w:tcPr>
            <w:tcW w:w="1332" w:type="dxa"/>
            <w:vAlign w:val="center"/>
          </w:tcPr>
          <w:p w14:paraId="502B0B58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3686F" w:rsidRPr="003020C1" w14:paraId="7142FC07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0742CC4" w14:textId="77777777" w:rsidR="0013686F" w:rsidRPr="003020C1" w:rsidRDefault="0013686F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ESTADO CIVIL:</w:t>
            </w:r>
          </w:p>
        </w:tc>
        <w:tc>
          <w:tcPr>
            <w:tcW w:w="8136" w:type="dxa"/>
            <w:gridSpan w:val="10"/>
            <w:vAlign w:val="center"/>
          </w:tcPr>
          <w:p w14:paraId="43E63318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3686F" w:rsidRPr="003020C1" w14:paraId="312A09F5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31CB905B" w14:textId="77777777" w:rsidR="0013686F" w:rsidRPr="003020C1" w:rsidRDefault="0013686F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RECCIÓN ACTUAL:</w:t>
            </w:r>
          </w:p>
        </w:tc>
        <w:tc>
          <w:tcPr>
            <w:tcW w:w="8136" w:type="dxa"/>
            <w:gridSpan w:val="10"/>
            <w:vAlign w:val="center"/>
          </w:tcPr>
          <w:p w14:paraId="696DB79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3686F" w:rsidRPr="003020C1" w14:paraId="25BA33AE" w14:textId="77777777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34CCC283" w14:textId="77777777" w:rsidR="0013686F" w:rsidRPr="003020C1" w:rsidRDefault="0013686F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URBANIZACIÓN:</w:t>
            </w:r>
          </w:p>
        </w:tc>
        <w:tc>
          <w:tcPr>
            <w:tcW w:w="8136" w:type="dxa"/>
            <w:gridSpan w:val="10"/>
            <w:vAlign w:val="center"/>
          </w:tcPr>
          <w:p w14:paraId="2E4EF28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3686F" w:rsidRPr="003020C1" w14:paraId="2282A3BB" w14:textId="77777777">
        <w:trPr>
          <w:trHeight w:val="37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35D5481" w14:textId="77777777" w:rsidR="0013686F" w:rsidRPr="003020C1" w:rsidRDefault="0013686F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STRITO:</w:t>
            </w:r>
          </w:p>
        </w:tc>
        <w:tc>
          <w:tcPr>
            <w:tcW w:w="1984" w:type="dxa"/>
            <w:gridSpan w:val="2"/>
            <w:vAlign w:val="center"/>
          </w:tcPr>
          <w:p w14:paraId="5E7FBED7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gridSpan w:val="2"/>
            <w:shd w:val="clear" w:color="auto" w:fill="DDD9C3" w:themeFill="background2" w:themeFillShade="E6"/>
            <w:vAlign w:val="center"/>
          </w:tcPr>
          <w:p w14:paraId="65C9202F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ROVINCIA:</w:t>
            </w:r>
          </w:p>
        </w:tc>
        <w:tc>
          <w:tcPr>
            <w:tcW w:w="1275" w:type="dxa"/>
            <w:gridSpan w:val="2"/>
            <w:vAlign w:val="center"/>
          </w:tcPr>
          <w:p w14:paraId="6FE4A25C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DDD9C3" w:themeFill="background2" w:themeFillShade="E6"/>
            <w:vAlign w:val="center"/>
          </w:tcPr>
          <w:p w14:paraId="313583DB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ARTAMENTO:</w:t>
            </w:r>
          </w:p>
        </w:tc>
        <w:tc>
          <w:tcPr>
            <w:tcW w:w="1332" w:type="dxa"/>
            <w:vAlign w:val="center"/>
          </w:tcPr>
          <w:p w14:paraId="6D1039B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3686F" w:rsidRPr="003020C1" w14:paraId="17350108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08D001CC" w14:textId="77777777" w:rsidR="0013686F" w:rsidRPr="003020C1" w:rsidRDefault="0013686F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TELÉFONO:</w:t>
            </w:r>
          </w:p>
        </w:tc>
        <w:tc>
          <w:tcPr>
            <w:tcW w:w="3544" w:type="dxa"/>
            <w:gridSpan w:val="4"/>
            <w:vAlign w:val="center"/>
          </w:tcPr>
          <w:p w14:paraId="2EE19FD0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</w:tcPr>
          <w:p w14:paraId="20BCCAF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LULAR:</w:t>
            </w:r>
          </w:p>
        </w:tc>
        <w:tc>
          <w:tcPr>
            <w:tcW w:w="3317" w:type="dxa"/>
            <w:gridSpan w:val="4"/>
            <w:vAlign w:val="center"/>
          </w:tcPr>
          <w:p w14:paraId="05C2A4B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3686F" w:rsidRPr="003020C1" w14:paraId="49E4032E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67754481" w14:textId="77777777" w:rsidR="0013686F" w:rsidRPr="003020C1" w:rsidRDefault="0013686F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RREO:</w:t>
            </w:r>
          </w:p>
        </w:tc>
        <w:tc>
          <w:tcPr>
            <w:tcW w:w="8136" w:type="dxa"/>
            <w:gridSpan w:val="10"/>
            <w:vAlign w:val="center"/>
          </w:tcPr>
          <w:p w14:paraId="18D1F656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3686F" w:rsidRPr="003020C1" w14:paraId="4F47F429" w14:textId="77777777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B5ACF8E" w14:textId="77777777" w:rsidR="0013686F" w:rsidRPr="003020C1" w:rsidRDefault="0013686F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LEGIO PROFESIONAL:</w:t>
            </w:r>
          </w:p>
        </w:tc>
        <w:tc>
          <w:tcPr>
            <w:tcW w:w="5245" w:type="dxa"/>
            <w:gridSpan w:val="7"/>
            <w:vAlign w:val="center"/>
          </w:tcPr>
          <w:p w14:paraId="75D95E3D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2F013A5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 xml:space="preserve">REGISTRO 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º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1332" w:type="dxa"/>
            <w:vAlign w:val="center"/>
          </w:tcPr>
          <w:p w14:paraId="5D277F35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3686F" w:rsidRPr="003020C1" w14:paraId="3148B405" w14:textId="77777777">
        <w:trPr>
          <w:trHeight w:val="314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166EB5EB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ERSONA CON DISCAPACIDAD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3045B6DD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85027D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72BD7D2D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DISCAPACIDAD</w:t>
            </w:r>
          </w:p>
          <w:p w14:paraId="6A782CA5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332" w:type="dxa"/>
            <w:vAlign w:val="center"/>
          </w:tcPr>
          <w:p w14:paraId="1F55952D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3686F" w:rsidRPr="003020C1" w14:paraId="5BBC5346" w14:textId="77777777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4D2EE108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ICENCIADO DE LAS FF. AA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1A7BD91C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C44BB8D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13DBC26D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FUERZAS ARMADAS 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332" w:type="dxa"/>
            <w:vAlign w:val="center"/>
          </w:tcPr>
          <w:p w14:paraId="70BE9DE5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3686F" w:rsidRPr="003020C1" w14:paraId="04F79700" w14:textId="77777777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62D392A6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ORTISTA DESTACADO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69ADCB8F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B67244F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4EE8D21A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 xml:space="preserve">DOCUMENTO OFICIAL IPD  </w:t>
            </w:r>
          </w:p>
          <w:p w14:paraId="54D0FC65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14979B2B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14979B2B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332" w:type="dxa"/>
            <w:vAlign w:val="center"/>
          </w:tcPr>
          <w:p w14:paraId="706F9D6F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9688F3A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B4B6EB3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I. FORMACIÓN ACADÉMICA</w:t>
      </w:r>
    </w:p>
    <w:p w14:paraId="07E29F93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La información consignada en el siguiente cuadro deberá ser precisa, debiéndose adjuntar los documentos que sustenten lo informado (copia simple).</w:t>
      </w:r>
    </w:p>
    <w:p w14:paraId="1C107603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65" w:type="dxa"/>
        <w:tblInd w:w="-82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318"/>
        <w:gridCol w:w="1417"/>
        <w:gridCol w:w="992"/>
        <w:gridCol w:w="1134"/>
        <w:gridCol w:w="1276"/>
        <w:gridCol w:w="851"/>
        <w:gridCol w:w="980"/>
      </w:tblGrid>
      <w:tr w:rsidR="0013686F" w:rsidRPr="003020C1" w14:paraId="622D85C5" w14:textId="77777777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3E8C1FFD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título(s), grado(s) obtenidos: Título profesional / Licenciatura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20B4110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6FD93B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91844A5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30E4920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6185301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E3502EF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980" w:type="dxa"/>
            <w:shd w:val="clear" w:color="auto" w:fill="DDD9C3" w:themeFill="background2" w:themeFillShade="E6"/>
            <w:vAlign w:val="center"/>
          </w:tcPr>
          <w:p w14:paraId="02BE8629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4CA60364" w14:textId="77777777">
        <w:trPr>
          <w:trHeight w:val="177"/>
        </w:trPr>
        <w:tc>
          <w:tcPr>
            <w:tcW w:w="2197" w:type="dxa"/>
          </w:tcPr>
          <w:p w14:paraId="0771BD3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3174F85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680A21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597CB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13361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0F5C4F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552CE0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2BA74F9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7705BA59" w14:textId="77777777">
        <w:trPr>
          <w:trHeight w:val="138"/>
        </w:trPr>
        <w:tc>
          <w:tcPr>
            <w:tcW w:w="2197" w:type="dxa"/>
          </w:tcPr>
          <w:p w14:paraId="17DCE680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08387C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FDB25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B0936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135BF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BBD72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3953C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5C4FA8A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6C5F6138" w14:textId="77777777">
        <w:trPr>
          <w:trHeight w:val="133"/>
        </w:trPr>
        <w:tc>
          <w:tcPr>
            <w:tcW w:w="2197" w:type="dxa"/>
          </w:tcPr>
          <w:p w14:paraId="31CAE490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4FAF487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7B18F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7A0750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774F6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2DAC8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40CB40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C23B0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14:paraId="732BA5B1" w14:textId="77777777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22218DD8" w14:textId="5BF9DF28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tro(s) título(s), grado(s) obtenidos: Título profesional / Licenciatura, Segunda especialidad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7C4B4B8A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F9DF68C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A085E29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E1103C4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DCA4ADE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54A73097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980" w:type="dxa"/>
            <w:shd w:val="clear" w:color="auto" w:fill="DDD9C3" w:themeFill="background2" w:themeFillShade="E6"/>
            <w:vAlign w:val="center"/>
          </w:tcPr>
          <w:p w14:paraId="2CFFFA22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14:paraId="26879030" w14:textId="77777777">
        <w:trPr>
          <w:trHeight w:val="177"/>
        </w:trPr>
        <w:tc>
          <w:tcPr>
            <w:tcW w:w="2197" w:type="dxa"/>
            <w:vAlign w:val="center"/>
          </w:tcPr>
          <w:p w14:paraId="6C80721B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6A66AED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60B5FB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321448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40ED8A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E5A9BD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AD9300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75ED2A95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14:paraId="413DEB32" w14:textId="77777777">
        <w:trPr>
          <w:trHeight w:val="138"/>
        </w:trPr>
        <w:tc>
          <w:tcPr>
            <w:tcW w:w="2197" w:type="dxa"/>
            <w:vAlign w:val="center"/>
          </w:tcPr>
          <w:p w14:paraId="39B3573B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30264B73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294C86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699109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EDF6BD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1F7CDD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05F9B6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0A498347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14:paraId="5E5AC4D2" w14:textId="77777777">
        <w:trPr>
          <w:trHeight w:val="133"/>
        </w:trPr>
        <w:tc>
          <w:tcPr>
            <w:tcW w:w="2197" w:type="dxa"/>
            <w:vAlign w:val="center"/>
          </w:tcPr>
          <w:p w14:paraId="7F74C409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3D919C88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2EF2A3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1F19E7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317FB9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FD96A6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895237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01240830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B3D8CA6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 </w:t>
      </w: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634991DF" w14:textId="77777777" w:rsidR="0013686F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124BEE1C" w14:textId="77777777" w:rsidR="0013686F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186E027D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lastRenderedPageBreak/>
        <w:t xml:space="preserve">III. </w:t>
      </w:r>
      <w:r w:rsidRPr="00000B66">
        <w:rPr>
          <w:rFonts w:cs="Calibri"/>
          <w:b/>
          <w:bCs/>
          <w:color w:val="000000"/>
          <w:sz w:val="21"/>
          <w:szCs w:val="21"/>
        </w:rPr>
        <w:t>CAPACITACIONES Y DIPLOMADOS EN LA ESPECIALIDAD O EN DOCENCIA O AFINES</w:t>
      </w:r>
    </w:p>
    <w:p w14:paraId="4F622D28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046B36C5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386" w:type="dxa"/>
        <w:tblInd w:w="-89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12"/>
        <w:gridCol w:w="1469"/>
        <w:gridCol w:w="1418"/>
        <w:gridCol w:w="1417"/>
        <w:gridCol w:w="1276"/>
        <w:gridCol w:w="1276"/>
      </w:tblGrid>
      <w:tr w:rsidR="0013686F" w14:paraId="26203B98" w14:textId="77777777">
        <w:trPr>
          <w:trHeight w:val="300"/>
        </w:trPr>
        <w:tc>
          <w:tcPr>
            <w:tcW w:w="10386" w:type="dxa"/>
            <w:gridSpan w:val="7"/>
            <w:shd w:val="clear" w:color="auto" w:fill="DDD9C3" w:themeFill="background2" w:themeFillShade="E6"/>
            <w:vAlign w:val="center"/>
          </w:tcPr>
          <w:p w14:paraId="2020D1E0" w14:textId="77777777" w:rsidR="0013686F" w:rsidRDefault="0013686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OTRAS INSTITICIONES</w:t>
            </w:r>
          </w:p>
        </w:tc>
      </w:tr>
      <w:tr w:rsidR="0013686F" w:rsidRPr="003020C1" w14:paraId="39926EFB" w14:textId="77777777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3D9AF90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, capacitaciones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7D5168D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372F3F38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A9915CC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DE5ED67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8D16E66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584FAB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0E7790E8" w14:textId="77777777">
        <w:trPr>
          <w:trHeight w:val="419"/>
        </w:trPr>
        <w:tc>
          <w:tcPr>
            <w:tcW w:w="2018" w:type="dxa"/>
          </w:tcPr>
          <w:p w14:paraId="41B877B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CD65E5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26EEBAF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86D9B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5B085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5CAB2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1FE3E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51031EEF" w14:textId="77777777">
        <w:trPr>
          <w:trHeight w:val="419"/>
        </w:trPr>
        <w:tc>
          <w:tcPr>
            <w:tcW w:w="2018" w:type="dxa"/>
          </w:tcPr>
          <w:p w14:paraId="1BFEC24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770589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4C036C2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59D39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17082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A04770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E15EE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4CE0512A" w14:textId="77777777">
        <w:trPr>
          <w:trHeight w:val="419"/>
        </w:trPr>
        <w:tc>
          <w:tcPr>
            <w:tcW w:w="2018" w:type="dxa"/>
          </w:tcPr>
          <w:p w14:paraId="7FC68E30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F49BFB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4B4BFE0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5D682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72561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5CD49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53AB5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14:paraId="2F94F913" w14:textId="77777777">
        <w:trPr>
          <w:trHeight w:val="300"/>
        </w:trPr>
        <w:tc>
          <w:tcPr>
            <w:tcW w:w="10386" w:type="dxa"/>
            <w:gridSpan w:val="7"/>
            <w:shd w:val="clear" w:color="auto" w:fill="DDD9C3" w:themeFill="background2" w:themeFillShade="E6"/>
            <w:vAlign w:val="center"/>
          </w:tcPr>
          <w:p w14:paraId="54969312" w14:textId="77777777" w:rsidR="0013686F" w:rsidRDefault="0013686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LA UNM/CNM</w:t>
            </w:r>
          </w:p>
        </w:tc>
      </w:tr>
      <w:tr w:rsidR="0013686F" w14:paraId="157F9C86" w14:textId="77777777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01241816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ursos, capacitaciones</w:t>
            </w: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60BCB0B9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41D493E8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33B0366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9FE2AE8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6C0F1BB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306588B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14:paraId="6E075911" w14:textId="77777777">
        <w:trPr>
          <w:trHeight w:val="419"/>
        </w:trPr>
        <w:tc>
          <w:tcPr>
            <w:tcW w:w="2018" w:type="dxa"/>
            <w:vAlign w:val="center"/>
          </w:tcPr>
          <w:p w14:paraId="5BA473DB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EFD74B8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C73A0B7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E97F92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CFDDE0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7FD268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B7DF8A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14:paraId="7DBCF02F" w14:textId="77777777">
        <w:trPr>
          <w:trHeight w:val="419"/>
        </w:trPr>
        <w:tc>
          <w:tcPr>
            <w:tcW w:w="2018" w:type="dxa"/>
            <w:vAlign w:val="center"/>
          </w:tcPr>
          <w:p w14:paraId="2AF0DA43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4F20431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397D36D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96A761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A02994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67D7A0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C7EC31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14:paraId="20B91DD8" w14:textId="77777777">
        <w:trPr>
          <w:trHeight w:val="425"/>
        </w:trPr>
        <w:tc>
          <w:tcPr>
            <w:tcW w:w="2018" w:type="dxa"/>
            <w:vAlign w:val="center"/>
          </w:tcPr>
          <w:p w14:paraId="545739DA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15346EC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2D4A6B2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0BE823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D548A7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510283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DA3F40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14:paraId="2B721518" w14:textId="77777777">
        <w:trPr>
          <w:trHeight w:val="300"/>
        </w:trPr>
        <w:tc>
          <w:tcPr>
            <w:tcW w:w="10386" w:type="dxa"/>
            <w:gridSpan w:val="7"/>
            <w:shd w:val="clear" w:color="auto" w:fill="DDD9C3" w:themeFill="background2" w:themeFillShade="E6"/>
            <w:vAlign w:val="center"/>
          </w:tcPr>
          <w:p w14:paraId="78BAA5A8" w14:textId="77777777" w:rsidR="0013686F" w:rsidRDefault="0013686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IPLOMADOS</w:t>
            </w:r>
          </w:p>
        </w:tc>
      </w:tr>
      <w:tr w:rsidR="0013686F" w14:paraId="06913228" w14:textId="77777777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52A00552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diplomado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5FF8FF31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6E62E3EC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62CECEDE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2E2F77C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83D2BE9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CA57A4" w14:textId="77777777" w:rsidR="0013686F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14:paraId="52AE551B" w14:textId="77777777">
        <w:trPr>
          <w:trHeight w:val="419"/>
        </w:trPr>
        <w:tc>
          <w:tcPr>
            <w:tcW w:w="2018" w:type="dxa"/>
            <w:vAlign w:val="center"/>
          </w:tcPr>
          <w:p w14:paraId="0B3DDA83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EF48CFC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6D17EA1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F3D396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08E6F3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90E0BB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0A215A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14:paraId="1EAAA604" w14:textId="77777777">
        <w:trPr>
          <w:trHeight w:val="419"/>
        </w:trPr>
        <w:tc>
          <w:tcPr>
            <w:tcW w:w="2018" w:type="dxa"/>
            <w:vAlign w:val="center"/>
          </w:tcPr>
          <w:p w14:paraId="0503DDBB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05DF826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0057989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144B4B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997241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C12B0A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9CE931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14:paraId="645EF1E8" w14:textId="77777777">
        <w:trPr>
          <w:trHeight w:val="419"/>
        </w:trPr>
        <w:tc>
          <w:tcPr>
            <w:tcW w:w="2018" w:type="dxa"/>
            <w:vAlign w:val="center"/>
          </w:tcPr>
          <w:p w14:paraId="13AF9730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247C01A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5A1755C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20065D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A1039C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14721B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6A4829" w14:textId="77777777" w:rsidR="0013686F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9734725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467D2591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A16FE52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V. EXPERIENCIA LABORAL</w:t>
      </w:r>
    </w:p>
    <w:p w14:paraId="6F27770A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580EA002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41D63CA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a. Experiencia Laboral General: 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laboral general y/o docencia escolar o preparatorio. (mínimo 2 años)</w:t>
      </w:r>
    </w:p>
    <w:p w14:paraId="368A07E9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</w:t>
      </w:r>
      <w:r>
        <w:rPr>
          <w:rFonts w:cs="Calibri"/>
          <w:color w:val="000000" w:themeColor="text1"/>
        </w:rPr>
        <w:t>riencia general acumulada: ____años, _____meses, ____días.</w:t>
      </w:r>
    </w:p>
    <w:p w14:paraId="685E5314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5A61384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562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984"/>
        <w:gridCol w:w="992"/>
        <w:gridCol w:w="996"/>
        <w:gridCol w:w="1001"/>
        <w:gridCol w:w="860"/>
      </w:tblGrid>
      <w:tr w:rsidR="0013686F" w:rsidRPr="003020C1" w14:paraId="40E2C3A8" w14:textId="77777777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4F475BFC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proofErr w:type="gramStart"/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ntida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presa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academia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7FA0B2C0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52F678A5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547F266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2CF072A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F6ACCC8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996" w:type="dxa"/>
            <w:shd w:val="clear" w:color="auto" w:fill="DDD9C3" w:themeFill="background2" w:themeFillShade="E6"/>
            <w:vAlign w:val="center"/>
          </w:tcPr>
          <w:p w14:paraId="5F3EC7E8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0687F26A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iempo en el Cargo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286B8BE6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22830887" w14:textId="77777777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5678DA5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55D6BC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BFBF31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AA0F9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624602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89ABA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388A3C2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2A33210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87CAF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730C4E0F" w14:textId="77777777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17EAFAD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2CA69F4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F38C94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8E468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34FA3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70FBC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D77162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0C996D0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F8421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6AA3E0F0" w14:textId="77777777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3A1B904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4E7A02B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9C76FB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167B2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7F6AA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2C2AB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406F8D5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28E264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60121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BF94183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14530EC4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16A3651" w14:textId="77777777" w:rsidR="0013686F" w:rsidRDefault="0013686F" w:rsidP="0013686F">
      <w:pPr>
        <w:spacing w:after="0" w:line="240" w:lineRule="auto"/>
        <w:ind w:right="-1"/>
        <w:jc w:val="both"/>
        <w:rPr>
          <w:rFonts w:cs="Calibri"/>
          <w:color w:val="000000"/>
          <w:sz w:val="21"/>
          <w:szCs w:val="21"/>
          <w:shd w:val="clear" w:color="auto" w:fill="FFFFFF"/>
        </w:rPr>
      </w:pPr>
      <w:r w:rsidRPr="003020C1">
        <w:rPr>
          <w:rFonts w:cs="Calibri"/>
          <w:b/>
          <w:color w:val="000000" w:themeColor="text1"/>
        </w:rPr>
        <w:t>b. Experiencia laboral específica</w:t>
      </w:r>
      <w:r>
        <w:rPr>
          <w:rFonts w:cs="Calibri"/>
          <w:b/>
          <w:color w:val="000000" w:themeColor="text1"/>
        </w:rPr>
        <w:t xml:space="preserve">: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docencia en educación superior de la especialidad o materia afín a la que postula. (mínimo 1 año)</w:t>
      </w:r>
    </w:p>
    <w:p w14:paraId="72B29558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48183B97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riencia específica acumulad</w:t>
      </w:r>
      <w:r>
        <w:rPr>
          <w:rFonts w:cs="Calibri"/>
          <w:color w:val="000000" w:themeColor="text1"/>
        </w:rPr>
        <w:t>a: ____ semestres</w:t>
      </w:r>
      <w:r w:rsidRPr="003020C1">
        <w:rPr>
          <w:rFonts w:cs="Calibri"/>
          <w:color w:val="000000" w:themeColor="text1"/>
        </w:rPr>
        <w:t>.</w:t>
      </w:r>
    </w:p>
    <w:p w14:paraId="64B2FBFA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17983C8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562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984"/>
        <w:gridCol w:w="992"/>
        <w:gridCol w:w="996"/>
        <w:gridCol w:w="1001"/>
        <w:gridCol w:w="860"/>
      </w:tblGrid>
      <w:tr w:rsidR="0013686F" w:rsidRPr="003020C1" w14:paraId="1306317E" w14:textId="77777777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6DC160F3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de Educación Superior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2EB14D8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62F8FD0D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0510CBF8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706DA050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8AC183F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996" w:type="dxa"/>
            <w:shd w:val="clear" w:color="auto" w:fill="DDD9C3" w:themeFill="background2" w:themeFillShade="E6"/>
            <w:vAlign w:val="center"/>
          </w:tcPr>
          <w:p w14:paraId="3D2AF40A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33E10497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ntidad de semestres en el cargo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A79F057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06A0C5B8" w14:textId="77777777">
        <w:trPr>
          <w:trHeight w:val="422"/>
        </w:trPr>
        <w:tc>
          <w:tcPr>
            <w:tcW w:w="1800" w:type="dxa"/>
            <w:vAlign w:val="center"/>
          </w:tcPr>
          <w:p w14:paraId="6FA57A3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3A4ED98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DFC4E4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54277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E7B4EF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90EC7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41CC5471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6D04A4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BDFD0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402D6C46" w14:textId="77777777">
        <w:trPr>
          <w:trHeight w:val="422"/>
        </w:trPr>
        <w:tc>
          <w:tcPr>
            <w:tcW w:w="1800" w:type="dxa"/>
            <w:vAlign w:val="center"/>
          </w:tcPr>
          <w:p w14:paraId="60CDE4F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5D55EE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5A76E5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41851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9C33F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81D4A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1C71F4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F08754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8840DF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148C0054" w14:textId="77777777">
        <w:trPr>
          <w:trHeight w:val="422"/>
        </w:trPr>
        <w:tc>
          <w:tcPr>
            <w:tcW w:w="1800" w:type="dxa"/>
            <w:vAlign w:val="center"/>
          </w:tcPr>
          <w:p w14:paraId="299F9B4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6B1538E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834D9A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8E862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CBD5FA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0A9F0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2A8456F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320A1AA0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AC497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9F547AB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1CB4AF5" w14:textId="77777777" w:rsidR="0013686F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5F0758B1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. PARTICIPACIÓN EN CONGRESOS, CONFERENCIAS,</w:t>
      </w:r>
      <w:r>
        <w:rPr>
          <w:rFonts w:cs="Calibri"/>
          <w:b/>
          <w:color w:val="000000" w:themeColor="text1"/>
        </w:rPr>
        <w:t xml:space="preserve"> SEMINARIOS,</w:t>
      </w:r>
      <w:r w:rsidRPr="003020C1">
        <w:rPr>
          <w:rFonts w:cs="Calibri"/>
          <w:b/>
          <w:color w:val="000000" w:themeColor="text1"/>
        </w:rPr>
        <w:t xml:space="preserve"> FESTIVALES</w:t>
      </w:r>
      <w:r>
        <w:rPr>
          <w:rFonts w:cs="Calibri"/>
          <w:b/>
          <w:color w:val="000000" w:themeColor="text1"/>
        </w:rPr>
        <w:t>, TALLERES</w:t>
      </w:r>
      <w:r w:rsidRPr="003020C1">
        <w:rPr>
          <w:rFonts w:cs="Calibri"/>
          <w:b/>
          <w:color w:val="000000" w:themeColor="text1"/>
        </w:rPr>
        <w:t xml:space="preserve"> Y OTROS CERTÁMENES ARTÍSTICOS</w:t>
      </w:r>
    </w:p>
    <w:tbl>
      <w:tblPr>
        <w:tblStyle w:val="TableNormal1"/>
        <w:tblW w:w="10573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977"/>
        <w:gridCol w:w="1701"/>
        <w:gridCol w:w="992"/>
        <w:gridCol w:w="1134"/>
        <w:gridCol w:w="1370"/>
        <w:gridCol w:w="1214"/>
      </w:tblGrid>
      <w:tr w:rsidR="0013686F" w:rsidRPr="003020C1" w14:paraId="03A0D4A1" w14:textId="77777777">
        <w:trPr>
          <w:trHeight w:val="310"/>
        </w:trPr>
        <w:tc>
          <w:tcPr>
            <w:tcW w:w="10573" w:type="dxa"/>
            <w:gridSpan w:val="7"/>
            <w:shd w:val="clear" w:color="auto" w:fill="DDD9C3" w:themeFill="background2" w:themeFillShade="E6"/>
            <w:vAlign w:val="center"/>
          </w:tcPr>
          <w:p w14:paraId="37E26747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ACIONALES</w:t>
            </w:r>
          </w:p>
        </w:tc>
      </w:tr>
      <w:tr w:rsidR="0013686F" w:rsidRPr="003020C1" w14:paraId="168C0718" w14:textId="77777777">
        <w:trPr>
          <w:trHeight w:val="594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4C09E30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Institución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32585D43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2FEB0A1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7FCAC96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Asistente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9E82F7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9130DD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370" w:type="dxa"/>
            <w:shd w:val="clear" w:color="auto" w:fill="DDD9C3" w:themeFill="background2" w:themeFillShade="E6"/>
            <w:vAlign w:val="center"/>
          </w:tcPr>
          <w:p w14:paraId="4B065E86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1214" w:type="dxa"/>
            <w:shd w:val="clear" w:color="auto" w:fill="DDD9C3" w:themeFill="background2" w:themeFillShade="E6"/>
            <w:vAlign w:val="center"/>
          </w:tcPr>
          <w:p w14:paraId="4E6512B8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061CC6B1" w14:textId="77777777">
        <w:trPr>
          <w:trHeight w:val="429"/>
        </w:trPr>
        <w:tc>
          <w:tcPr>
            <w:tcW w:w="2185" w:type="dxa"/>
            <w:vAlign w:val="center"/>
          </w:tcPr>
          <w:p w14:paraId="14F8ECE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CA6055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27616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D15A6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8515A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7F9D70E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56012CB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6C278B93" w14:textId="77777777">
        <w:trPr>
          <w:trHeight w:val="429"/>
        </w:trPr>
        <w:tc>
          <w:tcPr>
            <w:tcW w:w="2185" w:type="dxa"/>
            <w:vAlign w:val="center"/>
          </w:tcPr>
          <w:p w14:paraId="18FF2AD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101BA9A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48A8A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7A52C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C7574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0B6CA36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61C5610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2BDA5B5C" w14:textId="77777777">
        <w:trPr>
          <w:trHeight w:val="429"/>
        </w:trPr>
        <w:tc>
          <w:tcPr>
            <w:tcW w:w="2185" w:type="dxa"/>
            <w:vAlign w:val="center"/>
          </w:tcPr>
          <w:p w14:paraId="44227E4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7A53A85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6DC1B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AD2E4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D4EE1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1CBF179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69F9B67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6EFE5860" w14:textId="77777777">
        <w:trPr>
          <w:trHeight w:val="384"/>
        </w:trPr>
        <w:tc>
          <w:tcPr>
            <w:tcW w:w="10573" w:type="dxa"/>
            <w:gridSpan w:val="7"/>
            <w:shd w:val="clear" w:color="auto" w:fill="DDD9C3" w:themeFill="background2" w:themeFillShade="E6"/>
            <w:vAlign w:val="center"/>
          </w:tcPr>
          <w:p w14:paraId="72EFA79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TERNACIONALES</w:t>
            </w:r>
          </w:p>
        </w:tc>
      </w:tr>
      <w:tr w:rsidR="0013686F" w:rsidRPr="003020C1" w14:paraId="5726345F" w14:textId="77777777">
        <w:trPr>
          <w:trHeight w:val="583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2E913E0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o Institución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 país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1504923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B6935D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3E447E35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Asistente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4AA9B2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00E4611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370" w:type="dxa"/>
            <w:shd w:val="clear" w:color="auto" w:fill="DDD9C3" w:themeFill="background2" w:themeFillShade="E6"/>
            <w:vAlign w:val="center"/>
          </w:tcPr>
          <w:p w14:paraId="3EA29E11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1214" w:type="dxa"/>
            <w:shd w:val="clear" w:color="auto" w:fill="DDD9C3" w:themeFill="background2" w:themeFillShade="E6"/>
            <w:vAlign w:val="center"/>
          </w:tcPr>
          <w:p w14:paraId="7F96CC3D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2BB6F526" w14:textId="77777777">
        <w:trPr>
          <w:trHeight w:val="443"/>
        </w:trPr>
        <w:tc>
          <w:tcPr>
            <w:tcW w:w="2185" w:type="dxa"/>
            <w:vAlign w:val="center"/>
          </w:tcPr>
          <w:p w14:paraId="6FB4163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6AC57041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706F0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5FBA9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86911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1F7915F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034C932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3469A7F0" w14:textId="77777777">
        <w:trPr>
          <w:trHeight w:val="443"/>
        </w:trPr>
        <w:tc>
          <w:tcPr>
            <w:tcW w:w="2185" w:type="dxa"/>
            <w:vAlign w:val="center"/>
          </w:tcPr>
          <w:p w14:paraId="24E77771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5EDE033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E34A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A735E0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CA9D3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79FEA58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3920A51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4D4FA3CC" w14:textId="77777777">
        <w:trPr>
          <w:trHeight w:val="443"/>
        </w:trPr>
        <w:tc>
          <w:tcPr>
            <w:tcW w:w="2185" w:type="dxa"/>
            <w:vAlign w:val="center"/>
          </w:tcPr>
          <w:p w14:paraId="545C7A7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7AD28CE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7569A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638B7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EAB6B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05714E5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66D67B9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34BAA72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295341BD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A0DAD9D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. IDIOMAS</w:t>
      </w:r>
    </w:p>
    <w:tbl>
      <w:tblPr>
        <w:tblStyle w:val="TableNormal1"/>
        <w:tblW w:w="10573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3"/>
        <w:gridCol w:w="1591"/>
        <w:gridCol w:w="1669"/>
        <w:gridCol w:w="1140"/>
      </w:tblGrid>
      <w:tr w:rsidR="0013686F" w:rsidRPr="003020C1" w14:paraId="27807C10" w14:textId="77777777">
        <w:trPr>
          <w:trHeight w:val="606"/>
        </w:trPr>
        <w:tc>
          <w:tcPr>
            <w:tcW w:w="6173" w:type="dxa"/>
            <w:shd w:val="clear" w:color="auto" w:fill="DDD9C3" w:themeFill="background2" w:themeFillShade="E6"/>
            <w:vAlign w:val="center"/>
          </w:tcPr>
          <w:p w14:paraId="79CA594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que certifica el idioma</w:t>
            </w:r>
          </w:p>
        </w:tc>
        <w:tc>
          <w:tcPr>
            <w:tcW w:w="1591" w:type="dxa"/>
            <w:shd w:val="clear" w:color="auto" w:fill="DDD9C3" w:themeFill="background2" w:themeFillShade="E6"/>
            <w:vAlign w:val="center"/>
          </w:tcPr>
          <w:p w14:paraId="62D0F1E8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dioma</w:t>
            </w:r>
          </w:p>
        </w:tc>
        <w:tc>
          <w:tcPr>
            <w:tcW w:w="1669" w:type="dxa"/>
            <w:shd w:val="clear" w:color="auto" w:fill="DDD9C3" w:themeFill="background2" w:themeFillShade="E6"/>
            <w:vAlign w:val="center"/>
          </w:tcPr>
          <w:p w14:paraId="04DD32C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ivel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traducido a Básico, Intermedio o Avanzado</w:t>
            </w:r>
          </w:p>
        </w:tc>
        <w:tc>
          <w:tcPr>
            <w:tcW w:w="1140" w:type="dxa"/>
            <w:shd w:val="clear" w:color="auto" w:fill="DDD9C3" w:themeFill="background2" w:themeFillShade="E6"/>
            <w:vAlign w:val="center"/>
          </w:tcPr>
          <w:p w14:paraId="34F148B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6F222E1A" w14:textId="77777777">
        <w:trPr>
          <w:trHeight w:val="403"/>
        </w:trPr>
        <w:tc>
          <w:tcPr>
            <w:tcW w:w="6173" w:type="dxa"/>
          </w:tcPr>
          <w:p w14:paraId="07243FE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14:paraId="14B3CBA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0984D2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DD4FE0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76F10584" w14:textId="77777777">
        <w:trPr>
          <w:trHeight w:val="403"/>
        </w:trPr>
        <w:tc>
          <w:tcPr>
            <w:tcW w:w="6173" w:type="dxa"/>
          </w:tcPr>
          <w:p w14:paraId="0D4F9A7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14:paraId="41E5031F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9B591D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5A85C7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176D9E8E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lastRenderedPageBreak/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63685BF7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59CFD48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VII. INVESTIGACIÓN </w:t>
      </w:r>
      <w:r w:rsidRPr="003020C1">
        <w:rPr>
          <w:rFonts w:cs="Calibri"/>
          <w:b/>
          <w:color w:val="000000" w:themeColor="text1"/>
        </w:rPr>
        <w:t>Y PUBLICACIONES</w:t>
      </w:r>
    </w:p>
    <w:p w14:paraId="62AD71DF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4568"/>
        <w:gridCol w:w="2110"/>
        <w:gridCol w:w="1559"/>
      </w:tblGrid>
      <w:tr w:rsidR="0013686F" w:rsidRPr="003020C1" w14:paraId="2EDFC7AC" w14:textId="77777777">
        <w:trPr>
          <w:trHeight w:val="42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32F65320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ENTREVISTAS</w:t>
            </w:r>
          </w:p>
        </w:tc>
      </w:tr>
      <w:tr w:rsidR="0013686F" w:rsidRPr="003020C1" w14:paraId="3304E929" w14:textId="77777777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59FBCB2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 o motivo de la entrevista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2BAE784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Medio de comunicación (Empresa radial, tv, revista, blog,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5F4A24F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A78453C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3054DC41" w14:textId="77777777">
        <w:trPr>
          <w:trHeight w:val="321"/>
        </w:trPr>
        <w:tc>
          <w:tcPr>
            <w:tcW w:w="2330" w:type="dxa"/>
            <w:vAlign w:val="center"/>
          </w:tcPr>
          <w:p w14:paraId="5E71A5F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8F9711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2474503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35B45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2AA8DDD0" w14:textId="77777777">
        <w:trPr>
          <w:trHeight w:val="321"/>
        </w:trPr>
        <w:tc>
          <w:tcPr>
            <w:tcW w:w="2330" w:type="dxa"/>
            <w:vAlign w:val="center"/>
          </w:tcPr>
          <w:p w14:paraId="4292713F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070F4A3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709FE38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E84B9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0BC822EF" w14:textId="77777777">
        <w:trPr>
          <w:trHeight w:val="42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2B523501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ARTÍCULOS PUBLICADOS EN DIARIOS, WEBS, REVISTAS CULTURALES Y DE INVESTIGACIÓN Y/O NOTAS EN PROGRAMAS DE CONCIERTOS</w:t>
            </w:r>
          </w:p>
        </w:tc>
      </w:tr>
      <w:tr w:rsidR="0013686F" w:rsidRPr="003020C1" w14:paraId="1998EC05" w14:textId="77777777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17F0EDD0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10E006E1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edio de comunicació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7D748FB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7BB99513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1C8908F6" w14:textId="77777777">
        <w:trPr>
          <w:trHeight w:val="429"/>
        </w:trPr>
        <w:tc>
          <w:tcPr>
            <w:tcW w:w="2330" w:type="dxa"/>
            <w:vAlign w:val="center"/>
          </w:tcPr>
          <w:p w14:paraId="1AA347DF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0508F781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440BB9E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E7829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38F7F03B" w14:textId="77777777">
        <w:trPr>
          <w:trHeight w:val="429"/>
        </w:trPr>
        <w:tc>
          <w:tcPr>
            <w:tcW w:w="2330" w:type="dxa"/>
            <w:vAlign w:val="center"/>
          </w:tcPr>
          <w:p w14:paraId="50298AC0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64BCC93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3980C25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AC384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02A6BA42" w14:textId="77777777">
        <w:trPr>
          <w:trHeight w:val="42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1AC7EB9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UBLICACIÓN CON ISBN</w:t>
            </w:r>
          </w:p>
        </w:tc>
      </w:tr>
      <w:tr w:rsidR="0013686F" w:rsidRPr="003020C1" w14:paraId="195F79D5" w14:textId="77777777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51442FBF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3FE88DF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ódigo ISB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579A92C5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5FFD743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4FEAE9A5" w14:textId="77777777">
        <w:trPr>
          <w:trHeight w:val="429"/>
        </w:trPr>
        <w:tc>
          <w:tcPr>
            <w:tcW w:w="2330" w:type="dxa"/>
            <w:vAlign w:val="center"/>
          </w:tcPr>
          <w:p w14:paraId="7ED1A7C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C1EA7D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4F1959B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948CD1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51BB7D5D" w14:textId="77777777">
        <w:trPr>
          <w:trHeight w:val="429"/>
        </w:trPr>
        <w:tc>
          <w:tcPr>
            <w:tcW w:w="2330" w:type="dxa"/>
            <w:vAlign w:val="center"/>
          </w:tcPr>
          <w:p w14:paraId="02122FD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0EC311B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6C8B90E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436661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4B83EFA5" w14:textId="77777777">
        <w:trPr>
          <w:trHeight w:val="42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20C548BB" w14:textId="641EC840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CREACIÓN DE MÉTODO O MANUAL DE ENSEÑANZA</w:t>
            </w:r>
            <w:r w:rsidR="00B247DD">
              <w:rPr>
                <w:rFonts w:cs="Calibri"/>
                <w:b/>
                <w:color w:val="000000" w:themeColor="text1"/>
                <w:sz w:val="18"/>
                <w:szCs w:val="18"/>
              </w:rPr>
              <w:t>, SEGÚN SU ÁREA</w:t>
            </w:r>
          </w:p>
        </w:tc>
      </w:tr>
      <w:tr w:rsidR="0013686F" w:rsidRPr="003020C1" w14:paraId="3A406770" w14:textId="77777777">
        <w:trPr>
          <w:trHeight w:val="457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1F8D723F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1064A48B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teria o asignatura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0009312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 o actualización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BB06C87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45C324D6" w14:textId="77777777">
        <w:trPr>
          <w:trHeight w:val="457"/>
        </w:trPr>
        <w:tc>
          <w:tcPr>
            <w:tcW w:w="2330" w:type="dxa"/>
            <w:vAlign w:val="center"/>
          </w:tcPr>
          <w:p w14:paraId="53CD06A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7B84519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1E3BC8E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9824A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3A6A5C03" w14:textId="77777777">
        <w:trPr>
          <w:trHeight w:val="435"/>
        </w:trPr>
        <w:tc>
          <w:tcPr>
            <w:tcW w:w="2330" w:type="dxa"/>
            <w:vAlign w:val="center"/>
          </w:tcPr>
          <w:p w14:paraId="6A68FD7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58D14C6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706DA4E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5CDBD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D58AC91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6DE10978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D3535C7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II. PRODUCCIÓN ARTÍSTICA</w:t>
      </w:r>
    </w:p>
    <w:p w14:paraId="2D5D16CB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4348"/>
        <w:gridCol w:w="2237"/>
        <w:gridCol w:w="1559"/>
      </w:tblGrid>
      <w:tr w:rsidR="0013686F" w:rsidRPr="003020C1" w14:paraId="262BB1A7" w14:textId="77777777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67403B31" w14:textId="01ED4450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PARTICIPACIÓN COMO </w:t>
            </w:r>
            <w:r w:rsidR="00B247D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IRECTOR,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SOLISTA O MIEMBRO DE BANDA, ORQUESTA, ENSAMBLES, CORO U OTROS EN EVENTO ARTÍSTICO NACIONAL O INTERNACIONAL</w:t>
            </w:r>
          </w:p>
        </w:tc>
      </w:tr>
      <w:tr w:rsidR="0013686F" w:rsidRPr="003020C1" w14:paraId="43DD7098" w14:textId="77777777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754B07E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5A7AA6D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2E5E9CD5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7EB36959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548C9E04" w14:textId="77777777">
        <w:trPr>
          <w:trHeight w:val="345"/>
        </w:trPr>
        <w:tc>
          <w:tcPr>
            <w:tcW w:w="2423" w:type="dxa"/>
            <w:vAlign w:val="center"/>
          </w:tcPr>
          <w:p w14:paraId="21355B6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17002C4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CAF598F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0BC4DF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17167ECB" w14:textId="77777777">
        <w:trPr>
          <w:trHeight w:val="345"/>
        </w:trPr>
        <w:tc>
          <w:tcPr>
            <w:tcW w:w="2423" w:type="dxa"/>
            <w:vAlign w:val="center"/>
          </w:tcPr>
          <w:p w14:paraId="3196D4C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026E6BA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6125B65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D045E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21ABE37B" w14:textId="77777777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550AFD7F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GRABACIÓN O ÁLBUM</w:t>
            </w:r>
          </w:p>
        </w:tc>
      </w:tr>
      <w:tr w:rsidR="0013686F" w:rsidRPr="003020C1" w14:paraId="1D01ED02" w14:textId="77777777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5A42A03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4908BF69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6FA3F4C9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7FF2B475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7EC5BB7E" w14:textId="77777777">
        <w:trPr>
          <w:trHeight w:val="345"/>
        </w:trPr>
        <w:tc>
          <w:tcPr>
            <w:tcW w:w="2423" w:type="dxa"/>
            <w:vAlign w:val="center"/>
          </w:tcPr>
          <w:p w14:paraId="6DEE2CF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65408F6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8CAEDF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18CEE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763558EF" w14:textId="77777777">
        <w:trPr>
          <w:trHeight w:val="345"/>
        </w:trPr>
        <w:tc>
          <w:tcPr>
            <w:tcW w:w="2423" w:type="dxa"/>
            <w:vAlign w:val="center"/>
          </w:tcPr>
          <w:p w14:paraId="02B6D99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3BC669C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45D4845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E5929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12FD96A3" w14:textId="77777777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77A1BDDC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COMPOSICIONES PROPIAS Y/O ARREGLOS MUSICALES (Sin estreno)</w:t>
            </w:r>
          </w:p>
        </w:tc>
      </w:tr>
      <w:tr w:rsidR="0013686F" w:rsidRPr="003020C1" w14:paraId="46F1E019" w14:textId="77777777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2588AC7B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074DA62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48ECEEBA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48F425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2562E094" w14:textId="77777777">
        <w:trPr>
          <w:trHeight w:val="345"/>
        </w:trPr>
        <w:tc>
          <w:tcPr>
            <w:tcW w:w="2423" w:type="dxa"/>
            <w:vAlign w:val="center"/>
          </w:tcPr>
          <w:p w14:paraId="482EF1A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4BF973F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BE21AC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2A148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36F73489" w14:textId="77777777">
        <w:trPr>
          <w:trHeight w:val="345"/>
        </w:trPr>
        <w:tc>
          <w:tcPr>
            <w:tcW w:w="2423" w:type="dxa"/>
            <w:vAlign w:val="center"/>
          </w:tcPr>
          <w:p w14:paraId="5D4E5DB6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226E080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237BB01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0DFED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5D7D01FE" w14:textId="77777777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44A733DA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ESTRENO DE COMPOSICIONES PROPIAS Y/O ARREGLOS MUSICALES</w:t>
            </w:r>
          </w:p>
        </w:tc>
      </w:tr>
      <w:tr w:rsidR="0013686F" w:rsidRPr="003020C1" w14:paraId="50936FB0" w14:textId="77777777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1FC25846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7DC13797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787E849A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8B205C0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3560F1EC" w14:textId="77777777">
        <w:trPr>
          <w:trHeight w:val="345"/>
        </w:trPr>
        <w:tc>
          <w:tcPr>
            <w:tcW w:w="2423" w:type="dxa"/>
            <w:vAlign w:val="center"/>
          </w:tcPr>
          <w:p w14:paraId="4330A41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3C1377BF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51E5A41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D5E28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5E80304E" w14:textId="77777777">
        <w:trPr>
          <w:trHeight w:val="345"/>
        </w:trPr>
        <w:tc>
          <w:tcPr>
            <w:tcW w:w="2423" w:type="dxa"/>
            <w:vAlign w:val="center"/>
          </w:tcPr>
          <w:p w14:paraId="632DB54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6B90A77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2775099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E012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6C9FE11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E24DB4C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6FDB5AC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IX. RESPONSABILIDADES ASUMIDAS  </w:t>
      </w:r>
    </w:p>
    <w:p w14:paraId="6E2F50C3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n instituciones militares</w:t>
      </w:r>
      <w:r w:rsidRPr="003020C1">
        <w:rPr>
          <w:rFonts w:cs="Calibri"/>
          <w:color w:val="000000" w:themeColor="text1"/>
        </w:rPr>
        <w:t>, universidades y otras del nivel superior</w:t>
      </w: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1"/>
        <w:gridCol w:w="1701"/>
        <w:gridCol w:w="1418"/>
        <w:gridCol w:w="1417"/>
      </w:tblGrid>
      <w:tr w:rsidR="0013686F" w:rsidRPr="003020C1" w14:paraId="5D05D447" w14:textId="77777777">
        <w:trPr>
          <w:trHeight w:val="543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283A3B68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ARTICIPACIÓN EN ÓRGANOS DE GESTIÓN ACADÉMICA DE NIVEL SUPERIOR</w:t>
            </w:r>
          </w:p>
        </w:tc>
      </w:tr>
      <w:tr w:rsidR="0013686F" w:rsidRPr="003020C1" w14:paraId="663F343D" w14:textId="77777777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43AD9D48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677A5CD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  <w:p w14:paraId="672090B9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675CEEBC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33F80DB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34D098A3" w14:textId="77777777">
        <w:trPr>
          <w:trHeight w:val="331"/>
        </w:trPr>
        <w:tc>
          <w:tcPr>
            <w:tcW w:w="6031" w:type="dxa"/>
          </w:tcPr>
          <w:p w14:paraId="21C3EA8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099CE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6266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8C5CC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21E97D07" w14:textId="77777777">
        <w:trPr>
          <w:trHeight w:val="331"/>
        </w:trPr>
        <w:tc>
          <w:tcPr>
            <w:tcW w:w="6031" w:type="dxa"/>
          </w:tcPr>
          <w:p w14:paraId="417C643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1DFC0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5B900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B07E4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43781951" w14:textId="77777777">
        <w:trPr>
          <w:trHeight w:val="543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156E4C76" w14:textId="7E651928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APOYO A LA GESTIÓN ACADÉMICA (Miembros de jurado </w:t>
            </w:r>
            <w:r w:rsidR="00FC507D">
              <w:rPr>
                <w:rFonts w:cs="Calibri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comisiones)</w:t>
            </w:r>
          </w:p>
        </w:tc>
      </w:tr>
      <w:tr w:rsidR="0013686F" w:rsidRPr="003020C1" w14:paraId="68226C8D" w14:textId="77777777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71701915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47F209A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4C12BC6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5D2195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41E1BC38" w14:textId="77777777">
        <w:trPr>
          <w:trHeight w:val="331"/>
        </w:trPr>
        <w:tc>
          <w:tcPr>
            <w:tcW w:w="6031" w:type="dxa"/>
          </w:tcPr>
          <w:p w14:paraId="0BAB508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3D868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5E3B4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1453D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63054933" w14:textId="77777777">
        <w:trPr>
          <w:trHeight w:val="331"/>
        </w:trPr>
        <w:tc>
          <w:tcPr>
            <w:tcW w:w="6031" w:type="dxa"/>
          </w:tcPr>
          <w:p w14:paraId="0BFE8B0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279D5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CB4B9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1F18C0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1E8A626D" w14:textId="77777777">
        <w:trPr>
          <w:trHeight w:val="543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5CD6265B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DELEGADOS O COORDINADORES DE DOCENTES</w:t>
            </w:r>
          </w:p>
        </w:tc>
      </w:tr>
      <w:tr w:rsidR="0013686F" w:rsidRPr="003020C1" w14:paraId="4E26448E" w14:textId="77777777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3DEEC29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BAD0B2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890C1C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4662856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1FFF811A" w14:textId="77777777">
        <w:trPr>
          <w:trHeight w:val="331"/>
        </w:trPr>
        <w:tc>
          <w:tcPr>
            <w:tcW w:w="6031" w:type="dxa"/>
          </w:tcPr>
          <w:p w14:paraId="2D20E93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9F6620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1DCB9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18444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32F92068" w14:textId="77777777">
        <w:trPr>
          <w:trHeight w:val="331"/>
        </w:trPr>
        <w:tc>
          <w:tcPr>
            <w:tcW w:w="6031" w:type="dxa"/>
          </w:tcPr>
          <w:p w14:paraId="28089638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7798A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28A60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76F09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A5D152B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001CEDE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. RECONOCIMIENTOS</w:t>
      </w:r>
      <w:r>
        <w:rPr>
          <w:rFonts w:cs="Calibri"/>
          <w:b/>
          <w:color w:val="000000" w:themeColor="text1"/>
        </w:rPr>
        <w:t xml:space="preserve"> Y DISTINCIONES</w:t>
      </w: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1417"/>
      </w:tblGrid>
      <w:tr w:rsidR="0013686F" w:rsidRPr="003020C1" w14:paraId="564EF0B6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6069CF9F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ENTIDADES PRIVADAS U ORGANISMOS PÚBLICOS NACIONALES O INTERNACIONALES</w:t>
            </w:r>
          </w:p>
        </w:tc>
      </w:tr>
      <w:tr w:rsidR="0013686F" w:rsidRPr="003020C1" w14:paraId="16927846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2D7557AD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9B14E5C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217CFF9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36573AC9" w14:textId="77777777">
        <w:trPr>
          <w:trHeight w:val="276"/>
        </w:trPr>
        <w:tc>
          <w:tcPr>
            <w:tcW w:w="7449" w:type="dxa"/>
          </w:tcPr>
          <w:p w14:paraId="0C1CCFC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5CB20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27A0F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4FEE655D" w14:textId="77777777">
        <w:trPr>
          <w:trHeight w:val="276"/>
        </w:trPr>
        <w:tc>
          <w:tcPr>
            <w:tcW w:w="7449" w:type="dxa"/>
          </w:tcPr>
          <w:p w14:paraId="4B77120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FC5F2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DC351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0A6BA9B3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07B373BC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TORGADOS POR SU DESEMPEÑO PROFESIONAL O TRAYECTORIA</w:t>
            </w:r>
          </w:p>
        </w:tc>
      </w:tr>
      <w:tr w:rsidR="0013686F" w:rsidRPr="003020C1" w14:paraId="4091EFBD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5F59E68E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6EECE13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2646560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7B72B90F" w14:textId="77777777">
        <w:trPr>
          <w:trHeight w:val="276"/>
        </w:trPr>
        <w:tc>
          <w:tcPr>
            <w:tcW w:w="7449" w:type="dxa"/>
          </w:tcPr>
          <w:p w14:paraId="39A6F3A9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DE779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9F4DA5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7EB0D338" w14:textId="77777777">
        <w:trPr>
          <w:trHeight w:val="276"/>
        </w:trPr>
        <w:tc>
          <w:tcPr>
            <w:tcW w:w="7449" w:type="dxa"/>
          </w:tcPr>
          <w:p w14:paraId="7B327A0B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80F31A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FB171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0FEE9086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60A408B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STITUCIONES EDUCATIVAS DE NIVEL SUPERIOR</w:t>
            </w:r>
          </w:p>
        </w:tc>
      </w:tr>
      <w:tr w:rsidR="0013686F" w:rsidRPr="003020C1" w14:paraId="7A505E89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4E2B21D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7BD5785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5D3682C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5ED683B6" w14:textId="77777777">
        <w:trPr>
          <w:trHeight w:val="276"/>
        </w:trPr>
        <w:tc>
          <w:tcPr>
            <w:tcW w:w="7449" w:type="dxa"/>
          </w:tcPr>
          <w:p w14:paraId="7847A5F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B668F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E5B82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237B1D57" w14:textId="77777777">
        <w:trPr>
          <w:trHeight w:val="276"/>
        </w:trPr>
        <w:tc>
          <w:tcPr>
            <w:tcW w:w="7449" w:type="dxa"/>
          </w:tcPr>
          <w:p w14:paraId="6687CB4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8DA3A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CB2C9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52153B8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2A958DC4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66C5C76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I. OTRAS ACTIVIDADES</w:t>
      </w: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1417"/>
      </w:tblGrid>
      <w:tr w:rsidR="0013686F" w:rsidRPr="003020C1" w14:paraId="6F2A15FF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462406EA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ARTÍSTICOS CULTURALES</w:t>
            </w:r>
          </w:p>
        </w:tc>
      </w:tr>
      <w:tr w:rsidR="0013686F" w:rsidRPr="003020C1" w14:paraId="3571EED6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3C9AD36B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AAD8C69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EF05823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29254074" w14:textId="77777777">
        <w:trPr>
          <w:trHeight w:val="302"/>
        </w:trPr>
        <w:tc>
          <w:tcPr>
            <w:tcW w:w="7449" w:type="dxa"/>
          </w:tcPr>
          <w:p w14:paraId="6EE46374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C83F91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3B833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37CFF018" w14:textId="77777777">
        <w:trPr>
          <w:trHeight w:val="302"/>
        </w:trPr>
        <w:tc>
          <w:tcPr>
            <w:tcW w:w="7449" w:type="dxa"/>
          </w:tcPr>
          <w:p w14:paraId="15265E9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08508C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070ECE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465306F1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3F3A9AD7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DE RESPONSABILIDAD SOCIAL EN MÚSICA</w:t>
            </w:r>
          </w:p>
        </w:tc>
      </w:tr>
      <w:tr w:rsidR="0013686F" w:rsidRPr="003020C1" w14:paraId="21156BE7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7A3E2769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D7ADB82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D43E784" w14:textId="77777777" w:rsidR="0013686F" w:rsidRPr="003020C1" w:rsidRDefault="0013686F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3686F" w:rsidRPr="003020C1" w14:paraId="77A09A70" w14:textId="77777777">
        <w:trPr>
          <w:trHeight w:val="302"/>
        </w:trPr>
        <w:tc>
          <w:tcPr>
            <w:tcW w:w="7449" w:type="dxa"/>
          </w:tcPr>
          <w:p w14:paraId="4DD93231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676143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0B0A8D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3686F" w:rsidRPr="003020C1" w14:paraId="19EEF0BD" w14:textId="77777777">
        <w:trPr>
          <w:trHeight w:val="302"/>
        </w:trPr>
        <w:tc>
          <w:tcPr>
            <w:tcW w:w="7449" w:type="dxa"/>
          </w:tcPr>
          <w:p w14:paraId="6751A502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343457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C8B5AF" w14:textId="77777777" w:rsidR="0013686F" w:rsidRPr="003020C1" w:rsidRDefault="0013686F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E96474A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6639F0C5" w14:textId="77777777" w:rsidR="0013686F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7D69E64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Declaro que la información y documentos proporcionados son veraces y exactos, motivo por el cual firmo cada uno de ellos y autorizo su fiscalización. En caso de detectarse que se ha omitido, ocultado o consignado información falsa, me someto a las acciones administrativas, legales y penales que correspondan.</w:t>
      </w:r>
    </w:p>
    <w:p w14:paraId="5F874096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Asimismo, de resultar ganador, me comprometo a presentar los documentos que la UNM y/o CNM me solicite para la suscripción y registro del contrato.</w:t>
      </w:r>
    </w:p>
    <w:p w14:paraId="62C5A7A9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3BDF12F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8DA7C67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0E35D93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D89A84C" w14:textId="77777777" w:rsidR="0013686F" w:rsidRPr="003020C1" w:rsidRDefault="0013686F" w:rsidP="0013686F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50A218F" w14:textId="2F30E5EF" w:rsidR="0013686F" w:rsidRDefault="0013686F" w:rsidP="0013686F">
      <w:pPr>
        <w:pStyle w:val="Ttulo2"/>
        <w:spacing w:before="0" w:after="0"/>
        <w:rPr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68954CD5" wp14:editId="42B18449">
                <wp:simplePos x="0" y="0"/>
                <wp:positionH relativeFrom="page">
                  <wp:posOffset>4382135</wp:posOffset>
                </wp:positionH>
                <wp:positionV relativeFrom="paragraph">
                  <wp:posOffset>88900</wp:posOffset>
                </wp:positionV>
                <wp:extent cx="2159635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270"/>
                        </a:xfrm>
                        <a:custGeom>
                          <a:avLst/>
                          <a:gdLst>
                            <a:gd name="T0" fmla="*/ 0 w 3401"/>
                            <a:gd name="T1" fmla="*/ 0 h 1270"/>
                            <a:gd name="T2" fmla="*/ 2159635 w 34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401" h="1270">
                              <a:moveTo>
                                <a:pt x="0" y="0"/>
                              </a:moveTo>
                              <a:lnTo>
                                <a:pt x="3401" y="0"/>
                              </a:lnTo>
                            </a:path>
                          </a:pathLst>
                        </a:custGeom>
                        <a:noFill/>
                        <a:ln w="48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2C990B7F">
              <v:shape id="Freeform 2" style="position:absolute;margin-left:345.05pt;margin-top:7pt;width:170.05pt;height:.1pt;z-index:-251658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1,1270" o:spid="_x0000_s1026" filled="f" strokeweight=".1334mm" path="m,l34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" w14:anchorId="3B633546">
                <v:path arrowok="t" o:connecttype="custom" o:connectlocs="0,0;1371368225,0" o:connectangles="0,0"/>
                <w10:wrap type="topAndBottom" anchorx="page"/>
              </v:shape>
            </w:pict>
          </mc:Fallback>
        </mc:AlternateConten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  <w:t xml:space="preserve">  </w:t>
      </w:r>
      <w:r w:rsidR="00A50E95">
        <w:rPr>
          <w:rFonts w:cs="Calibri"/>
          <w:color w:val="000000" w:themeColor="text1"/>
        </w:rPr>
        <w:tab/>
        <w:t xml:space="preserve">          </w:t>
      </w:r>
      <w:r>
        <w:rPr>
          <w:rFonts w:cs="Calibri"/>
          <w:color w:val="000000" w:themeColor="text1"/>
        </w:rPr>
        <w:t xml:space="preserve">     </w:t>
      </w:r>
      <w:r w:rsidRPr="003020C1">
        <w:rPr>
          <w:rFonts w:cs="Calibri"/>
          <w:color w:val="000000" w:themeColor="text1"/>
        </w:rPr>
        <w:t xml:space="preserve"> FIRMA</w:t>
      </w:r>
    </w:p>
    <w:p w14:paraId="30B63C66" w14:textId="77777777" w:rsidR="0013686F" w:rsidRDefault="0013686F" w:rsidP="0013686F">
      <w:pPr>
        <w:pStyle w:val="Ttulo2"/>
        <w:spacing w:before="0" w:after="0"/>
        <w:rPr>
          <w:color w:val="000000" w:themeColor="text1"/>
        </w:rPr>
      </w:pPr>
    </w:p>
    <w:p w14:paraId="6F4784AC" w14:textId="77777777" w:rsidR="0013686F" w:rsidRDefault="0013686F" w:rsidP="00A47E22">
      <w:pPr>
        <w:pStyle w:val="Ttulo2"/>
        <w:spacing w:before="0" w:after="0"/>
        <w:rPr>
          <w:color w:val="000000" w:themeColor="text1"/>
        </w:rPr>
      </w:pPr>
    </w:p>
    <w:p w14:paraId="722A5D5D" w14:textId="77777777" w:rsidR="0013686F" w:rsidRDefault="0013686F" w:rsidP="0013686F">
      <w:pPr>
        <w:rPr>
          <w:lang w:eastAsia="en-US"/>
        </w:rPr>
      </w:pPr>
    </w:p>
    <w:bookmarkEnd w:id="0"/>
    <w:bookmarkEnd w:id="1"/>
    <w:bookmarkEnd w:id="2"/>
    <w:p w14:paraId="61BFFDBC" w14:textId="77777777" w:rsidR="0013686F" w:rsidRDefault="0013686F" w:rsidP="002A60CA">
      <w:pPr>
        <w:pStyle w:val="Ttulo2"/>
        <w:spacing w:before="0" w:after="0"/>
        <w:jc w:val="left"/>
        <w:rPr>
          <w:color w:val="000000" w:themeColor="text1"/>
        </w:rPr>
      </w:pPr>
    </w:p>
    <w:sectPr w:rsidR="0013686F" w:rsidSect="002A60CA">
      <w:headerReference w:type="default" r:id="rId8"/>
      <w:pgSz w:w="11900" w:h="16840"/>
      <w:pgMar w:top="1135" w:right="1701" w:bottom="1134" w:left="1701" w:header="521" w:footer="5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6E58" w14:textId="77777777" w:rsidR="00360963" w:rsidRDefault="00360963" w:rsidP="00295F48">
      <w:pPr>
        <w:spacing w:after="0" w:line="240" w:lineRule="auto"/>
      </w:pPr>
      <w:r>
        <w:separator/>
      </w:r>
    </w:p>
  </w:endnote>
  <w:endnote w:type="continuationSeparator" w:id="0">
    <w:p w14:paraId="27DD2C39" w14:textId="77777777" w:rsidR="00360963" w:rsidRDefault="00360963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FBFE5" w14:textId="77777777" w:rsidR="00360963" w:rsidRDefault="00360963" w:rsidP="00295F48">
      <w:pPr>
        <w:spacing w:after="0" w:line="240" w:lineRule="auto"/>
      </w:pPr>
      <w:r>
        <w:separator/>
      </w:r>
    </w:p>
  </w:footnote>
  <w:footnote w:type="continuationSeparator" w:id="0">
    <w:p w14:paraId="1B47E859" w14:textId="77777777" w:rsidR="00360963" w:rsidRDefault="00360963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0CA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194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0963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3</cp:revision>
  <cp:lastPrinted>2025-08-03T06:43:00Z</cp:lastPrinted>
  <dcterms:created xsi:type="dcterms:W3CDTF">2025-08-04T18:00:00Z</dcterms:created>
  <dcterms:modified xsi:type="dcterms:W3CDTF">2025-08-04T18:01:00Z</dcterms:modified>
</cp:coreProperties>
</file>